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71FA26D9" w14:textId="77777777" w:rsidTr="0061433C">
        <w:tc>
          <w:tcPr>
            <w:tcW w:w="9356" w:type="dxa"/>
            <w:gridSpan w:val="4"/>
          </w:tcPr>
          <w:p w14:paraId="6DB4EDAB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9940A" wp14:editId="20B1093E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EAEE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3B58E8CD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CE7D73D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5392609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C75102B" w14:textId="77777777" w:rsidR="00633B47" w:rsidRDefault="00633B47" w:rsidP="00633B47">
            <w:pPr>
              <w:jc w:val="center"/>
            </w:pPr>
          </w:p>
        </w:tc>
      </w:tr>
      <w:tr w:rsidR="00633B47" w14:paraId="3196636F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4B13BE2" w14:textId="1E2B19CE" w:rsidR="00633B47" w:rsidRDefault="000B1E0F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9.2021 г.</w:t>
            </w:r>
          </w:p>
        </w:tc>
        <w:tc>
          <w:tcPr>
            <w:tcW w:w="2607" w:type="dxa"/>
          </w:tcPr>
          <w:p w14:paraId="3E531A0E" w14:textId="0158326A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51B5378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45DE7E7" w14:textId="0910F877" w:rsidR="00633B47" w:rsidRDefault="000B1E0F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804</w:t>
            </w:r>
          </w:p>
        </w:tc>
      </w:tr>
    </w:tbl>
    <w:p w14:paraId="71715CFB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5090A36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3798914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66D98B5D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42C44F25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1D088D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>
        <w:rPr>
          <w:sz w:val="28"/>
          <w:szCs w:val="28"/>
        </w:rPr>
        <w:t xml:space="preserve">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74DDAEFC" w14:textId="77777777" w:rsidR="00333F2B" w:rsidRDefault="006F6D0E" w:rsidP="00333F2B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</w:t>
      </w:r>
      <w:r w:rsidR="00333F2B">
        <w:rPr>
          <w:sz w:val="28"/>
          <w:szCs w:val="28"/>
        </w:rPr>
        <w:t>:</w:t>
      </w:r>
    </w:p>
    <w:p w14:paraId="778EE85D" w14:textId="77777777" w:rsidR="006F6D0E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3F2B">
        <w:rPr>
          <w:sz w:val="28"/>
          <w:szCs w:val="28"/>
        </w:rPr>
        <w:t xml:space="preserve">1.1. </w:t>
      </w:r>
      <w:r w:rsidR="00523A84" w:rsidRPr="00333F2B">
        <w:rPr>
          <w:sz w:val="28"/>
          <w:szCs w:val="28"/>
        </w:rPr>
        <w:t xml:space="preserve"> са</w:t>
      </w:r>
      <w:r w:rsidR="00815D15" w:rsidRPr="00333F2B">
        <w:rPr>
          <w:sz w:val="28"/>
          <w:szCs w:val="28"/>
        </w:rPr>
        <w:t>мо</w:t>
      </w:r>
      <w:r w:rsidR="002002EC" w:rsidRPr="00333F2B">
        <w:rPr>
          <w:sz w:val="28"/>
          <w:szCs w:val="28"/>
        </w:rPr>
        <w:t>вольно размещ</w:t>
      </w:r>
      <w:r w:rsidR="00815D15" w:rsidRPr="00333F2B">
        <w:rPr>
          <w:sz w:val="28"/>
          <w:szCs w:val="28"/>
        </w:rPr>
        <w:t>енную рекламную</w:t>
      </w:r>
      <w:r w:rsidR="006F6D0E" w:rsidRPr="00333F2B">
        <w:rPr>
          <w:sz w:val="28"/>
          <w:szCs w:val="28"/>
        </w:rPr>
        <w:t xml:space="preserve"> конст</w:t>
      </w:r>
      <w:r w:rsidR="004D26AF" w:rsidRPr="00333F2B">
        <w:rPr>
          <w:sz w:val="28"/>
          <w:szCs w:val="28"/>
        </w:rPr>
        <w:t>рукци</w:t>
      </w:r>
      <w:r w:rsidR="00815D15" w:rsidRPr="00333F2B">
        <w:rPr>
          <w:sz w:val="28"/>
          <w:szCs w:val="28"/>
        </w:rPr>
        <w:t>ю</w:t>
      </w:r>
      <w:r w:rsidR="008C1D07" w:rsidRPr="00333F2B">
        <w:rPr>
          <w:sz w:val="28"/>
          <w:szCs w:val="28"/>
        </w:rPr>
        <w:t xml:space="preserve"> </w:t>
      </w:r>
      <w:r w:rsidR="00487F29" w:rsidRPr="00333F2B">
        <w:rPr>
          <w:sz w:val="28"/>
          <w:szCs w:val="28"/>
        </w:rPr>
        <w:t xml:space="preserve">на </w:t>
      </w:r>
      <w:r w:rsidRPr="00333F2B">
        <w:rPr>
          <w:sz w:val="28"/>
          <w:szCs w:val="28"/>
        </w:rPr>
        <w:t>торцевом</w:t>
      </w:r>
      <w:r w:rsidR="00487F29" w:rsidRPr="00333F2B">
        <w:rPr>
          <w:sz w:val="28"/>
          <w:szCs w:val="28"/>
        </w:rPr>
        <w:t xml:space="preserve"> фасаде многоквартирного жилого дома по адресу</w:t>
      </w:r>
      <w:r w:rsidR="007F247E" w:rsidRPr="00333F2B">
        <w:rPr>
          <w:sz w:val="28"/>
          <w:szCs w:val="28"/>
        </w:rPr>
        <w:t>:</w:t>
      </w:r>
      <w:r w:rsidR="0077226D" w:rsidRPr="00333F2B">
        <w:rPr>
          <w:sz w:val="28"/>
          <w:szCs w:val="28"/>
        </w:rPr>
        <w:t xml:space="preserve"> </w:t>
      </w:r>
      <w:r w:rsidR="002B667C" w:rsidRPr="00333F2B">
        <w:rPr>
          <w:sz w:val="28"/>
          <w:szCs w:val="28"/>
        </w:rPr>
        <w:t>г. Канск,</w:t>
      </w:r>
      <w:r w:rsidR="00A403E5" w:rsidRPr="00333F2B">
        <w:rPr>
          <w:sz w:val="28"/>
          <w:szCs w:val="28"/>
        </w:rPr>
        <w:t xml:space="preserve"> ул. </w:t>
      </w:r>
      <w:r w:rsidR="00CD0057" w:rsidRPr="00333F2B">
        <w:rPr>
          <w:sz w:val="28"/>
          <w:szCs w:val="28"/>
        </w:rPr>
        <w:t xml:space="preserve">Эйдемана, </w:t>
      </w:r>
      <w:r w:rsidRPr="00333F2B">
        <w:rPr>
          <w:sz w:val="28"/>
          <w:szCs w:val="28"/>
        </w:rPr>
        <w:t>7</w:t>
      </w:r>
      <w:r w:rsidR="005E3B94" w:rsidRPr="00333F2B">
        <w:rPr>
          <w:sz w:val="28"/>
          <w:szCs w:val="28"/>
        </w:rPr>
        <w:t xml:space="preserve"> </w:t>
      </w:r>
      <w:r w:rsidR="00815D15" w:rsidRPr="00333F2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постановлению;</w:t>
      </w:r>
    </w:p>
    <w:p w14:paraId="407538E3" w14:textId="77777777" w:rsidR="00333F2B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33F2B">
        <w:rPr>
          <w:sz w:val="28"/>
          <w:szCs w:val="28"/>
        </w:rPr>
        <w:t xml:space="preserve">самовольно размещенную рекламную конструкцию на торцевом фасаде многоквартирного жилого дома по адресу: г. Канск, ул. Эйдемана, </w:t>
      </w:r>
      <w:r>
        <w:rPr>
          <w:sz w:val="28"/>
          <w:szCs w:val="28"/>
        </w:rPr>
        <w:t>10</w:t>
      </w:r>
      <w:r w:rsidRPr="00333F2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 к настоящему постановлению;</w:t>
      </w:r>
    </w:p>
    <w:p w14:paraId="6C14351A" w14:textId="77777777" w:rsidR="00333F2B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3F2B">
        <w:rPr>
          <w:sz w:val="28"/>
          <w:szCs w:val="28"/>
        </w:rPr>
        <w:t xml:space="preserve">самовольно размещенную рекламную конструкцию на торцевом фасаде многоквартирного жилого дома по адресу: г. Канск, ул. </w:t>
      </w:r>
      <w:r>
        <w:rPr>
          <w:sz w:val="28"/>
          <w:szCs w:val="28"/>
        </w:rPr>
        <w:t>Пролетарская 34</w:t>
      </w:r>
      <w:r w:rsidRPr="00333F2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3 к настоящему постановлению;</w:t>
      </w:r>
    </w:p>
    <w:p w14:paraId="5E462213" w14:textId="77777777" w:rsidR="00333F2B" w:rsidRPr="00333F2B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3F2B">
        <w:rPr>
          <w:sz w:val="28"/>
          <w:szCs w:val="28"/>
        </w:rPr>
        <w:t xml:space="preserve">самовольно размещенную рекламную конструкцию </w:t>
      </w:r>
      <w:r>
        <w:rPr>
          <w:sz w:val="28"/>
          <w:szCs w:val="28"/>
        </w:rPr>
        <w:t>на</w:t>
      </w:r>
      <w:r w:rsidRPr="00333F2B">
        <w:rPr>
          <w:sz w:val="28"/>
          <w:szCs w:val="28"/>
        </w:rPr>
        <w:t xml:space="preserve"> фасаде</w:t>
      </w:r>
      <w:r>
        <w:rPr>
          <w:sz w:val="28"/>
          <w:szCs w:val="28"/>
        </w:rPr>
        <w:t xml:space="preserve">, </w:t>
      </w:r>
      <w:r w:rsidR="00A508A9">
        <w:rPr>
          <w:sz w:val="28"/>
          <w:szCs w:val="28"/>
        </w:rPr>
        <w:t>со стороны улицы</w:t>
      </w:r>
      <w:r>
        <w:rPr>
          <w:sz w:val="28"/>
          <w:szCs w:val="28"/>
        </w:rPr>
        <w:t xml:space="preserve"> Пролетарская,</w:t>
      </w:r>
      <w:r w:rsidRPr="00333F2B">
        <w:rPr>
          <w:sz w:val="28"/>
          <w:szCs w:val="28"/>
        </w:rPr>
        <w:t xml:space="preserve"> многоквартирного жилого дома по адресу: г. Канск, ул. </w:t>
      </w:r>
      <w:r>
        <w:rPr>
          <w:sz w:val="28"/>
          <w:szCs w:val="28"/>
        </w:rPr>
        <w:t>Пролетарская 34</w:t>
      </w:r>
      <w:r w:rsidRPr="00333F2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4 к настоящему постановлению.</w:t>
      </w:r>
    </w:p>
    <w:p w14:paraId="43962804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4408AE">
        <w:rPr>
          <w:sz w:val="28"/>
          <w:szCs w:val="28"/>
        </w:rPr>
        <w:t>демонтажа незаконно размещенной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7289F79E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31ED6442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7B2BF53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815D15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815D15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606A4200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6772D4BC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3B582F3A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4118925F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66B4193B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2638DAA8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2919EC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39D46A19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109D9A" w14:textId="77777777" w:rsidR="00A508A9" w:rsidRDefault="00A508A9" w:rsidP="00A508A9">
      <w:pPr>
        <w:ind w:firstLine="567"/>
        <w:jc w:val="both"/>
        <w:rPr>
          <w:color w:val="000000" w:themeColor="text1"/>
          <w:sz w:val="28"/>
          <w:szCs w:val="28"/>
        </w:rPr>
      </w:pPr>
    </w:p>
    <w:p w14:paraId="727AF25C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B0B65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4F4E3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78798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DA4EC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0D57B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EA505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18B2B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8C9DD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8F79D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425DB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11EDD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DDDA84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8D393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D86D8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EE0A8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1722B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9B33A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1A36F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BC31C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CF273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1F529A" w14:textId="6B189E32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79C5C3" w14:textId="1CA480C4" w:rsidR="000B1E0F" w:rsidRDefault="000B1E0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DEC9825" w14:textId="2895C572" w:rsidR="000B1E0F" w:rsidRDefault="000B1E0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C45F96" w14:textId="77777777" w:rsidR="000B1E0F" w:rsidRDefault="000B1E0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B0A29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59F04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642FA1" w14:textId="77777777" w:rsidR="00333F2B" w:rsidRDefault="00333F2B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843126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333F2B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83799119"/>
      <w:r w:rsidR="004F2A10">
        <w:rPr>
          <w:sz w:val="20"/>
        </w:rPr>
        <w:t>Приложение</w:t>
      </w:r>
      <w:r w:rsidR="00333F2B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525E2EFC" w14:textId="00EA1C90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0B1E0F">
        <w:rPr>
          <w:sz w:val="20"/>
        </w:rPr>
        <w:t xml:space="preserve">804 </w:t>
      </w:r>
      <w:r w:rsidR="00273D7F">
        <w:rPr>
          <w:sz w:val="20"/>
        </w:rPr>
        <w:t xml:space="preserve">от </w:t>
      </w:r>
      <w:r w:rsidR="000B1E0F">
        <w:rPr>
          <w:sz w:val="20"/>
        </w:rPr>
        <w:t>27.09.</w:t>
      </w:r>
      <w:r w:rsidR="00273D7F">
        <w:rPr>
          <w:sz w:val="20"/>
        </w:rPr>
        <w:t>2021</w:t>
      </w:r>
    </w:p>
    <w:p w14:paraId="023D4B86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0486FC38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986AE16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CD0057">
        <w:rPr>
          <w:sz w:val="28"/>
          <w:szCs w:val="28"/>
        </w:rPr>
        <w:t xml:space="preserve">Эйдемана, </w:t>
      </w:r>
      <w:r w:rsidR="00333F2B">
        <w:rPr>
          <w:sz w:val="28"/>
          <w:szCs w:val="28"/>
        </w:rPr>
        <w:t>7</w:t>
      </w:r>
    </w:p>
    <w:p w14:paraId="4ED1663C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24BFE10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85E85BA" w14:textId="77777777" w:rsidR="00BF2013" w:rsidRDefault="000B1E0F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42BC5F8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77.7pt;margin-top:80.6pt;width:1in;height:53.55pt;z-index:251659264" adj="28800,24101">
            <v:textbox>
              <w:txbxContent>
                <w:p w14:paraId="27D5F499" w14:textId="77777777" w:rsidR="00333F2B" w:rsidRPr="00577ED7" w:rsidRDefault="00333F2B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56156B92" w14:textId="77777777" w:rsidR="00333F2B" w:rsidRDefault="00333F2B"/>
              </w:txbxContent>
            </v:textbox>
          </v:shape>
        </w:pict>
      </w:r>
    </w:p>
    <w:p w14:paraId="6D3D0935" w14:textId="77777777" w:rsidR="007601B0" w:rsidRDefault="000B1E0F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 w14:anchorId="4FAA5766">
          <v:shape id="_x0000_s1043" type="#_x0000_t61" style="position:absolute;left:0;text-align:left;margin-left:77.7pt;margin-top:137.65pt;width:1in;height:53.55pt;z-index:251660288" adj="28800,24101">
            <v:textbox>
              <w:txbxContent>
                <w:p w14:paraId="5E87ECBF" w14:textId="77777777" w:rsidR="00333F2B" w:rsidRPr="00577ED7" w:rsidRDefault="00333F2B" w:rsidP="00333F2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1F92518D" w14:textId="77777777" w:rsidR="00333F2B" w:rsidRDefault="00333F2B" w:rsidP="00333F2B"/>
              </w:txbxContent>
            </v:textbox>
          </v:shape>
        </w:pict>
      </w:r>
      <w:r w:rsidR="00333F2B">
        <w:rPr>
          <w:noProof/>
        </w:rPr>
        <w:drawing>
          <wp:inline distT="0" distB="0" distL="0" distR="0" wp14:anchorId="54E7C037" wp14:editId="59C5E7DA">
            <wp:extent cx="6103663" cy="6234545"/>
            <wp:effectExtent l="19050" t="0" r="0" b="0"/>
            <wp:docPr id="5" name="Рисунок 1" descr="\\Tkacheva\сетевая папка ткачева н.в\фото золотой ключик\IMG_20210908_1458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kacheva\сетевая папка ткачева н.в\фото золотой ключик\IMG_20210908_145843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2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731E2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61A038" w14:textId="77777777" w:rsidR="00CD0057" w:rsidRDefault="00CD0057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4C3425" w14:textId="77777777" w:rsidR="00A508A9" w:rsidRDefault="00A508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96B4D" w14:textId="77777777" w:rsidR="00A508A9" w:rsidRPr="0074438F" w:rsidRDefault="00A508A9" w:rsidP="00A508A9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0F162631" w14:textId="495E655A" w:rsidR="00A508A9" w:rsidRDefault="00A508A9" w:rsidP="00A508A9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0B1E0F">
        <w:rPr>
          <w:sz w:val="20"/>
        </w:rPr>
        <w:t xml:space="preserve">804 </w:t>
      </w:r>
      <w:r>
        <w:rPr>
          <w:sz w:val="20"/>
        </w:rPr>
        <w:t xml:space="preserve">от </w:t>
      </w:r>
      <w:r w:rsidR="000B1E0F">
        <w:rPr>
          <w:sz w:val="20"/>
        </w:rPr>
        <w:t>27.09.</w:t>
      </w:r>
      <w:r>
        <w:rPr>
          <w:sz w:val="20"/>
        </w:rPr>
        <w:t>2021</w:t>
      </w:r>
    </w:p>
    <w:p w14:paraId="5FC3E8A3" w14:textId="77777777" w:rsidR="00A508A9" w:rsidRDefault="00A508A9" w:rsidP="00A508A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9C08FF3" w14:textId="77777777" w:rsidR="00A508A9" w:rsidRDefault="00A508A9" w:rsidP="00A508A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B5F5C34" w14:textId="77777777" w:rsidR="00A508A9" w:rsidRDefault="00A508A9" w:rsidP="00A508A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. Эйдемана, 10</w:t>
      </w:r>
    </w:p>
    <w:p w14:paraId="44612BB4" w14:textId="77777777" w:rsidR="00846E49" w:rsidRDefault="000B1E0F" w:rsidP="002002E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0"/>
        </w:rPr>
        <w:pict w14:anchorId="185C894A">
          <v:shape id="_x0000_s1044" type="#_x0000_t61" style="position:absolute;margin-left:34.55pt;margin-top:6.4pt;width:1in;height:53.55pt;z-index:251661312" adj="28800,24101">
            <v:textbox>
              <w:txbxContent>
                <w:p w14:paraId="3D2A8416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231A0261" w14:textId="77777777" w:rsidR="00A508A9" w:rsidRDefault="00A508A9" w:rsidP="00A508A9"/>
              </w:txbxContent>
            </v:textbox>
          </v:shape>
        </w:pict>
      </w:r>
    </w:p>
    <w:p w14:paraId="5ED6791F" w14:textId="77777777" w:rsidR="00A508A9" w:rsidRDefault="000B1E0F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noProof/>
          <w:sz w:val="20"/>
        </w:rPr>
        <w:pict w14:anchorId="310B8F5C">
          <v:shape id="_x0000_s1045" type="#_x0000_t61" style="position:absolute;left:0;text-align:left;margin-left:34.55pt;margin-top:59.5pt;width:1in;height:53.55pt;z-index:251662336" adj="28800,24101">
            <v:textbox>
              <w:txbxContent>
                <w:p w14:paraId="45389E56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281F154C" w14:textId="77777777" w:rsidR="00A508A9" w:rsidRDefault="00A508A9" w:rsidP="00A508A9"/>
              </w:txbxContent>
            </v:textbox>
          </v:shape>
        </w:pict>
      </w:r>
      <w:r w:rsidR="0030079A">
        <w:rPr>
          <w:sz w:val="20"/>
        </w:rPr>
        <w:t xml:space="preserve">              </w:t>
      </w:r>
      <w:r w:rsidR="00A508A9">
        <w:rPr>
          <w:noProof/>
          <w:sz w:val="28"/>
          <w:szCs w:val="28"/>
        </w:rPr>
        <w:drawing>
          <wp:inline distT="0" distB="0" distL="0" distR="0" wp14:anchorId="23878E19" wp14:editId="2263081C">
            <wp:extent cx="6115685" cy="4584065"/>
            <wp:effectExtent l="19050" t="0" r="0" b="0"/>
            <wp:docPr id="8" name="Рисунок 2" descr="\\Tkacheva\сетевая папка ткачева н.в\фото золотой ключик\IMG_20210910_13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kacheva\сетевая папка ткачева н.в\фото золотой ключик\IMG_20210910_130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18735" w14:textId="77777777" w:rsidR="00A508A9" w:rsidRDefault="00A508A9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20DCDA24" w14:textId="77777777" w:rsidR="00A508A9" w:rsidRDefault="00A508A9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53A96168" w14:textId="77777777" w:rsidR="00A508A9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</w:t>
      </w:r>
    </w:p>
    <w:p w14:paraId="240AB3D1" w14:textId="77777777" w:rsidR="00A508A9" w:rsidRDefault="00A508A9">
      <w:pPr>
        <w:rPr>
          <w:sz w:val="20"/>
        </w:rPr>
      </w:pPr>
      <w:r>
        <w:rPr>
          <w:sz w:val="20"/>
        </w:rPr>
        <w:br w:type="page"/>
      </w:r>
    </w:p>
    <w:p w14:paraId="49A11505" w14:textId="77777777" w:rsidR="00A508A9" w:rsidRPr="0074438F" w:rsidRDefault="00A508A9" w:rsidP="00A508A9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3 к постановлению </w:t>
      </w:r>
    </w:p>
    <w:p w14:paraId="43B02E38" w14:textId="6AC502EC" w:rsidR="00FE5346" w:rsidRDefault="00A508A9" w:rsidP="00A508A9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0B1E0F">
        <w:rPr>
          <w:sz w:val="20"/>
        </w:rPr>
        <w:t xml:space="preserve">804 </w:t>
      </w:r>
      <w:r>
        <w:rPr>
          <w:sz w:val="20"/>
        </w:rPr>
        <w:t xml:space="preserve">от </w:t>
      </w:r>
      <w:r w:rsidR="000B1E0F">
        <w:rPr>
          <w:sz w:val="20"/>
        </w:rPr>
        <w:t>27.09.</w:t>
      </w:r>
      <w:r>
        <w:rPr>
          <w:sz w:val="20"/>
        </w:rPr>
        <w:t>2021</w:t>
      </w:r>
    </w:p>
    <w:p w14:paraId="58E9E62C" w14:textId="77777777" w:rsidR="00A508A9" w:rsidRP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2FF8EF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6D9F38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508A9">
        <w:rPr>
          <w:sz w:val="28"/>
          <w:szCs w:val="28"/>
        </w:rPr>
        <w:t>л. Пролетарская, 34</w:t>
      </w:r>
    </w:p>
    <w:p w14:paraId="67822299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764025" w14:textId="77777777" w:rsidR="00A508A9" w:rsidRDefault="000B1E0F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C3AE866">
          <v:shape id="_x0000_s1046" type="#_x0000_t61" style="position:absolute;left:0;text-align:left;margin-left:55pt;margin-top:223.15pt;width:1in;height:53.55pt;z-index:251663360" adj="28800,24101">
            <v:textbox>
              <w:txbxContent>
                <w:p w14:paraId="263C7D7B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79A6ADB3" w14:textId="77777777" w:rsidR="00A508A9" w:rsidRDefault="00A508A9" w:rsidP="00A508A9"/>
              </w:txbxContent>
            </v:textbox>
          </v:shape>
        </w:pict>
      </w:r>
      <w:r w:rsidR="00A508A9">
        <w:rPr>
          <w:noProof/>
          <w:sz w:val="28"/>
          <w:szCs w:val="28"/>
        </w:rPr>
        <w:drawing>
          <wp:inline distT="0" distB="0" distL="0" distR="0" wp14:anchorId="0AF25CD0" wp14:editId="0EDF3D2E">
            <wp:extent cx="5099215" cy="6792423"/>
            <wp:effectExtent l="19050" t="0" r="6185" b="0"/>
            <wp:docPr id="9" name="Рисунок 3" descr="C:\Users\user\Pictures\Московская\20210816_17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Московская\20210816_174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79" cy="67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788E3" w14:textId="77777777" w:rsidR="00A508A9" w:rsidRDefault="00A508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B1DD8" w14:textId="77777777" w:rsidR="00A508A9" w:rsidRPr="0074438F" w:rsidRDefault="00A508A9" w:rsidP="00A508A9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4 к постановлению </w:t>
      </w:r>
    </w:p>
    <w:p w14:paraId="24D4B5D9" w14:textId="016AC57F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0B1E0F">
        <w:rPr>
          <w:sz w:val="20"/>
        </w:rPr>
        <w:t xml:space="preserve">804 </w:t>
      </w:r>
      <w:r>
        <w:rPr>
          <w:sz w:val="20"/>
        </w:rPr>
        <w:t xml:space="preserve">от </w:t>
      </w:r>
      <w:r w:rsidR="000B1E0F">
        <w:rPr>
          <w:sz w:val="20"/>
        </w:rPr>
        <w:t>27.09.</w:t>
      </w:r>
      <w:r>
        <w:rPr>
          <w:sz w:val="20"/>
        </w:rPr>
        <w:t>2021</w:t>
      </w:r>
    </w:p>
    <w:p w14:paraId="0F5104A0" w14:textId="77777777" w:rsidR="00A508A9" w:rsidRP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2B29D8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11464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508A9">
        <w:rPr>
          <w:sz w:val="28"/>
          <w:szCs w:val="28"/>
        </w:rPr>
        <w:t>л. Пролетарская, 34</w:t>
      </w:r>
    </w:p>
    <w:p w14:paraId="07A820C4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FDA9E9" w14:textId="77777777" w:rsidR="00A508A9" w:rsidRPr="00A508A9" w:rsidRDefault="000B1E0F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53AC83B">
          <v:shape id="_x0000_s1047" type="#_x0000_t61" style="position:absolute;left:0;text-align:left;margin-left:15.6pt;margin-top:12.75pt;width:1in;height:53.55pt;z-index:251664384" adj="28800,24101">
            <v:textbox>
              <w:txbxContent>
                <w:p w14:paraId="03B8C4BD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626048BF" w14:textId="77777777" w:rsidR="00A508A9" w:rsidRDefault="00A508A9" w:rsidP="00A508A9"/>
              </w:txbxContent>
            </v:textbox>
          </v:shape>
        </w:pict>
      </w:r>
      <w:r w:rsidR="00A508A9">
        <w:rPr>
          <w:noProof/>
          <w:sz w:val="28"/>
          <w:szCs w:val="28"/>
        </w:rPr>
        <w:drawing>
          <wp:inline distT="0" distB="0" distL="0" distR="0" wp14:anchorId="5B2053F4" wp14:editId="02418D4A">
            <wp:extent cx="6115685" cy="4584065"/>
            <wp:effectExtent l="19050" t="0" r="0" b="0"/>
            <wp:docPr id="10" name="Рисунок 4" descr="C:\Users\user\Pictures\Московская\20210816_17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Московская\20210816_174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C3E04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893E84A" w14:textId="77777777" w:rsidR="00A508A9" w:rsidRP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D430147" w14:textId="77777777" w:rsidR="00C01DEA" w:rsidRPr="00C01DEA" w:rsidRDefault="00815D15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7E94C294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815D15">
        <w:rPr>
          <w:sz w:val="20"/>
        </w:rPr>
        <w:t xml:space="preserve">      </w:t>
      </w:r>
      <w:r w:rsidR="00815D1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B1E0F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33F2B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45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349D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E1366"/>
    <w:rsid w:val="00A229C9"/>
    <w:rsid w:val="00A22FF0"/>
    <w:rsid w:val="00A26D1F"/>
    <w:rsid w:val="00A26D6D"/>
    <w:rsid w:val="00A3669F"/>
    <w:rsid w:val="00A403E5"/>
    <w:rsid w:val="00A44BFE"/>
    <w:rsid w:val="00A508A9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0057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945B7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allout" idref="#_x0000_s1041"/>
        <o:r id="V:Rule2" type="callout" idref="#_x0000_s1043"/>
        <o:r id="V:Rule3" type="callout" idref="#_x0000_s1044"/>
        <o:r id="V:Rule4" type="callout" idref="#_x0000_s1045"/>
        <o:r id="V:Rule5" type="callout" idref="#_x0000_s1046"/>
        <o:r id="V:Rule6" type="callout" idref="#_x0000_s1047"/>
      </o:rules>
    </o:shapelayout>
  </w:shapeDefaults>
  <w:decimalSymbol w:val=","/>
  <w:listSeparator w:val=";"/>
  <w14:docId w14:val="52ABE73A"/>
  <w15:docId w15:val="{3B27FA32-3EF3-4E09-8ED2-1023212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CD1B-956F-452C-A208-275D92C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21-09-13T07:50:00Z</cp:lastPrinted>
  <dcterms:created xsi:type="dcterms:W3CDTF">2021-09-13T07:51:00Z</dcterms:created>
  <dcterms:modified xsi:type="dcterms:W3CDTF">2021-09-29T02:15:00Z</dcterms:modified>
</cp:coreProperties>
</file>